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5B70" w14:textId="2592486B" w:rsidR="00772979" w:rsidRPr="00676635" w:rsidRDefault="00077743" w:rsidP="00077743">
      <w:pPr>
        <w:pStyle w:val="Title"/>
        <w:jc w:val="center"/>
        <w:rPr>
          <w:color w:val="000000" w:themeColor="text1"/>
          <w:u w:val="thick"/>
          <w:lang w:val="en-US"/>
        </w:rPr>
      </w:pPr>
      <w:r w:rsidRPr="00676635">
        <w:rPr>
          <w:color w:val="000000" w:themeColor="text1"/>
          <w:u w:val="thick"/>
          <w:lang w:val="en-US"/>
        </w:rPr>
        <w:t>PIZZA SALES SQL QUERIES</w:t>
      </w:r>
    </w:p>
    <w:p w14:paraId="6B094B36" w14:textId="77777777" w:rsidR="00077743" w:rsidRDefault="00077743" w:rsidP="00077743">
      <w:pPr>
        <w:rPr>
          <w:lang w:val="en-US"/>
        </w:rPr>
      </w:pPr>
    </w:p>
    <w:p w14:paraId="69E9F19C" w14:textId="4C617756" w:rsidR="00077743" w:rsidRDefault="00077743" w:rsidP="00077743">
      <w:pPr>
        <w:rPr>
          <w:lang w:val="en-US"/>
        </w:rPr>
      </w:pPr>
      <w:r w:rsidRPr="00676635">
        <w:rPr>
          <w:highlight w:val="yellow"/>
          <w:lang w:val="en-US"/>
        </w:rPr>
        <w:t>1.Total Revenue</w:t>
      </w:r>
    </w:p>
    <w:p w14:paraId="05ECE91A" w14:textId="7773CCE9" w:rsidR="00077743" w:rsidRDefault="00077743" w:rsidP="0007774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316A0CF" w14:textId="78C77154" w:rsidR="000E53EB" w:rsidRPr="00954494" w:rsidRDefault="00C76B01" w:rsidP="00077743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2BFD4B42" w14:textId="4F5A6204" w:rsidR="00077743" w:rsidRDefault="00077743" w:rsidP="000777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F2172" wp14:editId="4CC8A059">
            <wp:extent cx="1600423" cy="685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A431" w14:textId="522BFD1A" w:rsidR="00077743" w:rsidRDefault="00077743" w:rsidP="00077743">
      <w:pPr>
        <w:rPr>
          <w:lang w:val="en-US"/>
        </w:rPr>
      </w:pPr>
      <w:r w:rsidRPr="00676635">
        <w:rPr>
          <w:highlight w:val="yellow"/>
          <w:lang w:val="en-US"/>
        </w:rPr>
        <w:t>2.</w:t>
      </w:r>
      <w:r w:rsidR="004A6EA6" w:rsidRPr="00676635">
        <w:rPr>
          <w:highlight w:val="yellow"/>
          <w:lang w:val="en-US"/>
        </w:rPr>
        <w:t>Average Order Value</w:t>
      </w:r>
    </w:p>
    <w:p w14:paraId="6A276974" w14:textId="62EB870F" w:rsidR="004A6EA6" w:rsidRDefault="004A6EA6" w:rsidP="0007774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ord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9264CDA" w14:textId="69E74743" w:rsidR="00954494" w:rsidRPr="00954494" w:rsidRDefault="00954494" w:rsidP="00077743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792BDFA4" w14:textId="703A5C16" w:rsidR="004A6EA6" w:rsidRDefault="004A6EA6" w:rsidP="000777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EB9FFF" wp14:editId="56929D21">
            <wp:extent cx="1609950" cy="743054"/>
            <wp:effectExtent l="0" t="0" r="952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431" w14:textId="7C99A6A2" w:rsidR="00A842DE" w:rsidRDefault="00A842DE" w:rsidP="00077743">
      <w:pPr>
        <w:rPr>
          <w:lang w:val="en-US"/>
        </w:rPr>
      </w:pPr>
      <w:r w:rsidRPr="00676635">
        <w:rPr>
          <w:highlight w:val="yellow"/>
          <w:lang w:val="en-US"/>
        </w:rPr>
        <w:t>3.Total Pizza sold</w:t>
      </w:r>
    </w:p>
    <w:p w14:paraId="7A95E67D" w14:textId="68288821" w:rsidR="00A842DE" w:rsidRDefault="00A842DE" w:rsidP="0007774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E5D6DE7" w14:textId="3E0AF6D1" w:rsidR="00901759" w:rsidRPr="00901759" w:rsidRDefault="00901759" w:rsidP="00077743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43E89C31" w14:textId="6286E320" w:rsidR="00A842DE" w:rsidRDefault="00A842DE" w:rsidP="000777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4393C" wp14:editId="23D1CF88">
            <wp:extent cx="1600423" cy="743054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AFA6" w14:textId="2D9A8D0A" w:rsidR="00A842DE" w:rsidRDefault="00A842DE" w:rsidP="00077743">
      <w:pPr>
        <w:rPr>
          <w:lang w:val="en-US"/>
        </w:rPr>
      </w:pPr>
      <w:r w:rsidRPr="00676635">
        <w:rPr>
          <w:highlight w:val="yellow"/>
          <w:lang w:val="en-US"/>
        </w:rPr>
        <w:t>4.Total Orders</w:t>
      </w:r>
    </w:p>
    <w:p w14:paraId="2B2D91EA" w14:textId="309CD9D1" w:rsidR="00A842DE" w:rsidRDefault="00A842DE" w:rsidP="0007774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06F3A45" w14:textId="43954E23" w:rsidR="00901759" w:rsidRPr="00901759" w:rsidRDefault="00901759" w:rsidP="00077743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269043DA" w14:textId="5DA9F638" w:rsidR="00A842DE" w:rsidRDefault="00A842DE" w:rsidP="000777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72C142" wp14:editId="36B07124">
            <wp:extent cx="1552792" cy="771633"/>
            <wp:effectExtent l="0" t="0" r="9525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00FD" w14:textId="0EDC3D05" w:rsidR="00A842DE" w:rsidRDefault="00A842DE" w:rsidP="00077743">
      <w:pPr>
        <w:rPr>
          <w:lang w:val="en-US"/>
        </w:rPr>
      </w:pPr>
      <w:r>
        <w:rPr>
          <w:lang w:val="en-US"/>
        </w:rPr>
        <w:t>5.</w:t>
      </w:r>
      <w:r w:rsidR="007E2008">
        <w:rPr>
          <w:lang w:val="en-US"/>
        </w:rPr>
        <w:t>Average Pizza Per Orders:</w:t>
      </w:r>
    </w:p>
    <w:p w14:paraId="3A18F5D3" w14:textId="77777777" w:rsidR="007E2008" w:rsidRDefault="007E2008" w:rsidP="007E2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569D572B" w14:textId="735FF82B" w:rsidR="007E2008" w:rsidRDefault="007E2008" w:rsidP="007E200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s_Per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90A6CF1" w14:textId="77777777" w:rsidR="0041204F" w:rsidRDefault="0041204F" w:rsidP="007E2008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C02B72" w14:textId="6DE895BE" w:rsidR="0041204F" w:rsidRPr="0041204F" w:rsidRDefault="0041204F" w:rsidP="007E2008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lastRenderedPageBreak/>
        <w:t>Output</w:t>
      </w:r>
    </w:p>
    <w:p w14:paraId="40893F88" w14:textId="49569F79" w:rsidR="007E2008" w:rsidRDefault="007E2008" w:rsidP="00077743">
      <w:pPr>
        <w:rPr>
          <w:lang w:val="en-US"/>
        </w:rPr>
      </w:pPr>
      <w:r w:rsidRPr="007E2008">
        <w:rPr>
          <w:noProof/>
          <w:lang w:val="en-US"/>
        </w:rPr>
        <w:drawing>
          <wp:inline distT="0" distB="0" distL="0" distR="0" wp14:anchorId="1B30B38F" wp14:editId="36653D2E">
            <wp:extent cx="1619476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2EE" w14:textId="77777777" w:rsidR="005F4166" w:rsidRDefault="005F4166" w:rsidP="00077743">
      <w:pPr>
        <w:rPr>
          <w:lang w:val="en-US"/>
        </w:rPr>
      </w:pPr>
    </w:p>
    <w:p w14:paraId="71959C09" w14:textId="5FA0A616" w:rsidR="005F4166" w:rsidRDefault="005F4166" w:rsidP="005F4166">
      <w:pPr>
        <w:rPr>
          <w:lang w:val="en-US"/>
        </w:rPr>
      </w:pPr>
      <w:r w:rsidRPr="00676635">
        <w:rPr>
          <w:highlight w:val="yellow"/>
          <w:lang w:val="en-US"/>
        </w:rPr>
        <w:t>6.Daily Tread for Total Order</w:t>
      </w:r>
    </w:p>
    <w:p w14:paraId="01C0CF93" w14:textId="77777777" w:rsidR="005F4166" w:rsidRDefault="005F4166" w:rsidP="005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5CE7F1EC" w14:textId="77777777" w:rsidR="005F4166" w:rsidRDefault="005F4166" w:rsidP="005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932CDCF" w14:textId="4938DB6E" w:rsidR="005F4166" w:rsidRDefault="005F4166" w:rsidP="005F416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0C313C6" w14:textId="5ECF6D9A" w:rsidR="0029073B" w:rsidRPr="0029073B" w:rsidRDefault="0029073B" w:rsidP="005F4166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2A8B0C3E" w14:textId="4BDB0528" w:rsidR="005F4166" w:rsidRDefault="005F4166" w:rsidP="005F4166">
      <w:pPr>
        <w:rPr>
          <w:lang w:val="en-US"/>
        </w:rPr>
      </w:pPr>
      <w:r w:rsidRPr="005F4166">
        <w:rPr>
          <w:noProof/>
          <w:lang w:val="en-US"/>
        </w:rPr>
        <w:drawing>
          <wp:inline distT="0" distB="0" distL="0" distR="0" wp14:anchorId="2C61AB9F" wp14:editId="3A01AF4E">
            <wp:extent cx="179095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2889" w14:textId="311072C9" w:rsidR="005F4166" w:rsidRDefault="005F4166" w:rsidP="005F4166">
      <w:pPr>
        <w:rPr>
          <w:lang w:val="en-US"/>
        </w:rPr>
      </w:pPr>
      <w:r w:rsidRPr="00676635">
        <w:rPr>
          <w:highlight w:val="yellow"/>
          <w:lang w:val="en-US"/>
        </w:rPr>
        <w:t>7.</w:t>
      </w:r>
      <w:r w:rsidR="00E21472" w:rsidRPr="00676635">
        <w:rPr>
          <w:highlight w:val="yellow"/>
          <w:lang w:val="en-US"/>
        </w:rPr>
        <w:t>Month Trend for Total Orders</w:t>
      </w:r>
    </w:p>
    <w:p w14:paraId="0C685240" w14:textId="77777777" w:rsidR="00E21472" w:rsidRDefault="00E21472" w:rsidP="00E21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19282B22" w14:textId="77777777" w:rsidR="00E21472" w:rsidRDefault="00E21472" w:rsidP="00E21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50B6E93" w14:textId="77777777" w:rsidR="00E21472" w:rsidRDefault="00E21472" w:rsidP="00E21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228CF4" w14:textId="52AC6E90" w:rsidR="004C5154" w:rsidRDefault="00E21472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</w:t>
      </w:r>
      <w:r w:rsidR="003249FE">
        <w:rPr>
          <w:rFonts w:ascii="Consolas" w:hAnsi="Consolas" w:cs="Consolas"/>
          <w:color w:val="0000FF"/>
          <w:kern w:val="0"/>
          <w:sz w:val="19"/>
          <w:szCs w:val="19"/>
        </w:rPr>
        <w:t>SC</w:t>
      </w:r>
    </w:p>
    <w:p w14:paraId="55608687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80145D3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2FFB26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A480038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7E2B09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75AB93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8A87237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A68DE6E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3588D97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8C78A65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94681CD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43178C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5AC241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51D3CB8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8F2C2A9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A3E021E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0CFCF70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DBC0D75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AC07BB2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F2E452B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C293C50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AEF013E" w14:textId="77777777" w:rsidR="003249FE" w:rsidRDefault="003249FE" w:rsidP="004C5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3F6BD8D" w14:textId="019AE54E" w:rsidR="003249FE" w:rsidRPr="003249FE" w:rsidRDefault="003249FE" w:rsidP="003249FE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11461A35" w14:textId="2FD8A3BF" w:rsidR="000E53EB" w:rsidRDefault="00306FC9" w:rsidP="003249FE">
      <w:pPr>
        <w:pStyle w:val="Heading3"/>
      </w:pPr>
      <w:r w:rsidRPr="00306FC9">
        <w:rPr>
          <w:noProof/>
        </w:rPr>
        <w:drawing>
          <wp:inline distT="0" distB="0" distL="0" distR="0" wp14:anchorId="394D3DEA" wp14:editId="634D1C63">
            <wp:extent cx="1914792" cy="2819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EC9" w14:textId="5F1045DC" w:rsidR="00306FC9" w:rsidRDefault="00306FC9" w:rsidP="00306FC9">
      <w:r w:rsidRPr="00676635">
        <w:rPr>
          <w:highlight w:val="yellow"/>
        </w:rPr>
        <w:t>8.Percentage of Sales by Pizza Category</w:t>
      </w:r>
    </w:p>
    <w:p w14:paraId="23155FCF" w14:textId="77777777" w:rsidR="00064A1D" w:rsidRDefault="00064A1D" w:rsidP="00064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06093AB4" w14:textId="77777777" w:rsidR="00064A1D" w:rsidRDefault="00064A1D" w:rsidP="00064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71F80F3" w14:textId="2B1DCF34" w:rsidR="00306FC9" w:rsidRDefault="00064A1D" w:rsidP="00064A1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ategory</w:t>
      </w:r>
      <w:proofErr w:type="spellEnd"/>
    </w:p>
    <w:p w14:paraId="3D6F0B0E" w14:textId="1C5640E0" w:rsidR="003249FE" w:rsidRPr="003249FE" w:rsidRDefault="003249FE" w:rsidP="00064A1D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4BB17B58" w14:textId="6639C606" w:rsidR="00064A1D" w:rsidRDefault="00064A1D" w:rsidP="00064A1D">
      <w:r w:rsidRPr="00064A1D">
        <w:rPr>
          <w:noProof/>
        </w:rPr>
        <w:drawing>
          <wp:inline distT="0" distB="0" distL="0" distR="0" wp14:anchorId="516ED2F5" wp14:editId="239FE7BC">
            <wp:extent cx="2314898" cy="1267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7C6" w14:textId="0E54F5A5" w:rsidR="00064A1D" w:rsidRDefault="00064A1D" w:rsidP="00064A1D">
      <w:r w:rsidRPr="00676635">
        <w:rPr>
          <w:highlight w:val="yellow"/>
        </w:rPr>
        <w:t>9.Total</w:t>
      </w:r>
      <w:r w:rsidR="00C84C48" w:rsidRPr="00676635">
        <w:rPr>
          <w:highlight w:val="yellow"/>
        </w:rPr>
        <w:t xml:space="preserve"> and Percentage</w:t>
      </w:r>
      <w:r w:rsidRPr="00676635">
        <w:rPr>
          <w:highlight w:val="yellow"/>
        </w:rPr>
        <w:t xml:space="preserve"> of Sales by Pizza Category</w:t>
      </w:r>
    </w:p>
    <w:p w14:paraId="7D22FCCD" w14:textId="77777777" w:rsidR="00C84C48" w:rsidRDefault="00C84C48" w:rsidP="00C8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4249370A" w14:textId="77777777" w:rsidR="00C84C48" w:rsidRDefault="00C84C48" w:rsidP="00C8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247764E" w14:textId="645A3580" w:rsidR="00C84C48" w:rsidRDefault="00C84C48" w:rsidP="00C84C48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ategory</w:t>
      </w:r>
      <w:proofErr w:type="spellEnd"/>
      <w:r w:rsidR="003249FE" w:rsidRPr="003249FE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 xml:space="preserve"> </w:t>
      </w:r>
    </w:p>
    <w:p w14:paraId="2B59414C" w14:textId="3ECC2434" w:rsidR="003249FE" w:rsidRPr="003249FE" w:rsidRDefault="003249FE" w:rsidP="00C84C48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2BDF1FF8" w14:textId="432420D2" w:rsidR="00C84C48" w:rsidRDefault="00C84C48" w:rsidP="00C84C48">
      <w:r w:rsidRPr="00C84C48">
        <w:rPr>
          <w:noProof/>
        </w:rPr>
        <w:drawing>
          <wp:inline distT="0" distB="0" distL="0" distR="0" wp14:anchorId="5C0BF56C" wp14:editId="51D327F8">
            <wp:extent cx="3334215" cy="1305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6248" w14:textId="1918CCD1" w:rsidR="003C1C6E" w:rsidRDefault="003C1C6E" w:rsidP="003C1C6E">
      <w:pPr>
        <w:pStyle w:val="Heading2"/>
        <w:rPr>
          <w:rFonts w:ascii="Cambria" w:hAnsi="Cambria"/>
          <w:u w:val="thick"/>
        </w:rPr>
      </w:pPr>
      <w:r w:rsidRPr="003C1C6E">
        <w:rPr>
          <w:rFonts w:ascii="Cambria" w:hAnsi="Cambria"/>
          <w:u w:val="thick"/>
        </w:rPr>
        <w:lastRenderedPageBreak/>
        <w:t>NOTE</w:t>
      </w:r>
      <w:r>
        <w:rPr>
          <w:rFonts w:ascii="Cambria" w:hAnsi="Cambria"/>
          <w:u w:val="thick"/>
        </w:rPr>
        <w:t>:</w:t>
      </w:r>
    </w:p>
    <w:p w14:paraId="3004BF28" w14:textId="6841D45A" w:rsidR="003C1C6E" w:rsidRDefault="00C94C84" w:rsidP="003C1C6E">
      <w:r>
        <w:t xml:space="preserve">If you want to appley the Month, Quarter, Week filters to the above </w:t>
      </w:r>
      <w:r w:rsidR="009553F3">
        <w:t>queries you can use WHERE cl</w:t>
      </w:r>
      <w:r w:rsidR="00247630">
        <w:t>ause. Follow some of below exa</w:t>
      </w:r>
      <w:r w:rsidR="003B71CC">
        <w:t>mples</w:t>
      </w:r>
    </w:p>
    <w:p w14:paraId="4E581F5D" w14:textId="77777777" w:rsidR="003F2FC0" w:rsidRDefault="003F2FC0" w:rsidP="003F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25B819F7" w14:textId="77777777" w:rsidR="003F2FC0" w:rsidRDefault="003F2FC0" w:rsidP="003F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2C8D0C7" w14:textId="77777777" w:rsidR="003F2FC0" w:rsidRDefault="003F2FC0" w:rsidP="003F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00F7256C" w14:textId="0CFE370A" w:rsidR="003B71CC" w:rsidRDefault="003F2FC0" w:rsidP="003F2FC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3878B1" w14:textId="77777777" w:rsidR="003F2FC0" w:rsidRDefault="003F2FC0" w:rsidP="003F2FC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D109381" w14:textId="2423BFDF" w:rsidR="003F2FC0" w:rsidRDefault="003F2FC0" w:rsidP="003F2FC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*Here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MONTH(</w:t>
      </w:r>
      <w:proofErr w:type="spellStart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)= 1 indicates AS that the output is for the month of January.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MONTH(</w:t>
      </w:r>
      <w:proofErr w:type="spellStart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 = 4 indicate output for month of April.</w:t>
      </w:r>
    </w:p>
    <w:p w14:paraId="19BB9AD3" w14:textId="77777777" w:rsidR="003F2FC0" w:rsidRDefault="003F2FC0" w:rsidP="003F2FC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431D666" w14:textId="77777777" w:rsidR="00281F58" w:rsidRDefault="00281F58" w:rsidP="00281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06FAA7A7" w14:textId="77777777" w:rsidR="00281F58" w:rsidRDefault="00281F58" w:rsidP="00281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8FE65AB" w14:textId="77777777" w:rsidR="00281F58" w:rsidRDefault="00281F58" w:rsidP="00281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bookmarkStart w:id="0" w:name="_Hlk188291904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bookmarkEnd w:id="0"/>
    </w:p>
    <w:p w14:paraId="74C62E8B" w14:textId="77777777" w:rsidR="00751C62" w:rsidRDefault="00281F58" w:rsidP="00064A1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DFE00D3" w14:textId="77777777" w:rsidR="00751C62" w:rsidRDefault="00751C62" w:rsidP="00064A1D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1F39483" w14:textId="24728156" w:rsidR="00064A1D" w:rsidRPr="0051694B" w:rsidRDefault="00751C62" w:rsidP="00064A1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="005A18BF">
        <w:t xml:space="preserve">Here </w:t>
      </w:r>
      <w:r w:rsidR="005A18BF" w:rsidRPr="005A18BF">
        <w:t>DATEPART(</w:t>
      </w:r>
      <w:proofErr w:type="spellStart"/>
      <w:proofErr w:type="gramStart"/>
      <w:r w:rsidR="005A18BF" w:rsidRPr="005A18BF">
        <w:t>QUARTER,order</w:t>
      </w:r>
      <w:proofErr w:type="gramEnd"/>
      <w:r w:rsidR="005A18BF" w:rsidRPr="005A18BF">
        <w:t>_date</w:t>
      </w:r>
      <w:proofErr w:type="spellEnd"/>
      <w:r w:rsidR="005A18BF" w:rsidRPr="005A18BF">
        <w:t xml:space="preserve">) </w:t>
      </w:r>
      <w:r w:rsidR="00941B04">
        <w:t xml:space="preserve"> = 1 indicates that the output is for </w:t>
      </w:r>
      <w:r w:rsidR="00236477">
        <w:t xml:space="preserve">the Quarter 1. </w:t>
      </w:r>
      <w:r w:rsidR="00236477" w:rsidRPr="00236477">
        <w:t>MONTH (</w:t>
      </w:r>
      <w:proofErr w:type="spellStart"/>
      <w:r w:rsidR="00236477" w:rsidRPr="00236477">
        <w:t>order_</w:t>
      </w:r>
      <w:proofErr w:type="gramStart"/>
      <w:r w:rsidR="00236477" w:rsidRPr="00236477">
        <w:t>date</w:t>
      </w:r>
      <w:proofErr w:type="spellEnd"/>
      <w:r w:rsidR="00236477" w:rsidRPr="00236477">
        <w:t>)</w:t>
      </w:r>
      <w:r w:rsidR="00FD3536">
        <w:t xml:space="preserve">  =</w:t>
      </w:r>
      <w:proofErr w:type="gramEnd"/>
      <w:r w:rsidR="00FD3536">
        <w:t xml:space="preserve"> 3 indicate output for Quarter 3.</w:t>
      </w:r>
    </w:p>
    <w:p w14:paraId="388E206B" w14:textId="633A9842" w:rsidR="007E2008" w:rsidRDefault="007E2008" w:rsidP="00077743">
      <w:pPr>
        <w:rPr>
          <w:lang w:val="en-US"/>
        </w:rPr>
      </w:pPr>
    </w:p>
    <w:p w14:paraId="0058DA4E" w14:textId="77777777" w:rsidR="0060708E" w:rsidRDefault="0060708E" w:rsidP="00077743">
      <w:pPr>
        <w:rPr>
          <w:lang w:val="en-US"/>
        </w:rPr>
      </w:pPr>
    </w:p>
    <w:p w14:paraId="65AAA51D" w14:textId="5B2C573C" w:rsidR="00E21873" w:rsidRDefault="00E21873" w:rsidP="00077743">
      <w:pPr>
        <w:rPr>
          <w:lang w:val="en-US"/>
        </w:rPr>
      </w:pPr>
      <w:r w:rsidRPr="00676635">
        <w:rPr>
          <w:highlight w:val="yellow"/>
          <w:lang w:val="en-US"/>
        </w:rPr>
        <w:t>10.</w:t>
      </w:r>
      <w:r w:rsidR="002B0177" w:rsidRPr="00676635">
        <w:rPr>
          <w:highlight w:val="yellow"/>
          <w:lang w:val="en-US"/>
        </w:rPr>
        <w:t xml:space="preserve"> Sales and </w:t>
      </w:r>
      <w:r w:rsidRPr="00676635">
        <w:rPr>
          <w:highlight w:val="yellow"/>
          <w:lang w:val="en-US"/>
        </w:rPr>
        <w:t xml:space="preserve">Percentage of Sales by Pizza </w:t>
      </w:r>
      <w:r w:rsidR="005B7764" w:rsidRPr="00676635">
        <w:rPr>
          <w:highlight w:val="yellow"/>
          <w:lang w:val="en-US"/>
        </w:rPr>
        <w:t>size</w:t>
      </w:r>
    </w:p>
    <w:p w14:paraId="560F4C19" w14:textId="77777777" w:rsidR="0060708E" w:rsidRDefault="0060708E" w:rsidP="00607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23E72C02" w14:textId="77777777" w:rsidR="0060708E" w:rsidRDefault="0060708E" w:rsidP="00607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769002CB" w14:textId="77777777" w:rsidR="0060708E" w:rsidRDefault="0060708E" w:rsidP="00607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DC81D2F" w14:textId="77777777" w:rsidR="0060708E" w:rsidRDefault="0060708E" w:rsidP="00607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3C722DF2" w14:textId="51145C3B" w:rsidR="005B7764" w:rsidRDefault="0060708E" w:rsidP="0060708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66736F37" w14:textId="2CBEE5F9" w:rsidR="003249FE" w:rsidRPr="003249FE" w:rsidRDefault="003249FE" w:rsidP="0060708E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14B47228" w14:textId="62A327E8" w:rsidR="0060708E" w:rsidRDefault="00211E13" w:rsidP="0060708E">
      <w:pPr>
        <w:rPr>
          <w:lang w:val="en-US"/>
        </w:rPr>
      </w:pPr>
      <w:r w:rsidRPr="00211E13">
        <w:rPr>
          <w:noProof/>
          <w:lang w:val="en-US"/>
        </w:rPr>
        <w:drawing>
          <wp:inline distT="0" distB="0" distL="0" distR="0" wp14:anchorId="283EE55F" wp14:editId="0FF22B2E">
            <wp:extent cx="2143424" cy="144800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3D3" w14:textId="3A1BE4FB" w:rsidR="00211E13" w:rsidRDefault="00376515" w:rsidP="0060708E">
      <w:r>
        <w:rPr>
          <w:lang w:val="en-US"/>
        </w:rPr>
        <w:t xml:space="preserve">If you want to </w:t>
      </w:r>
      <w:proofErr w:type="gramStart"/>
      <w:r>
        <w:rPr>
          <w:lang w:val="en-US"/>
        </w:rPr>
        <w:t>appl</w:t>
      </w:r>
      <w:r w:rsidR="006F6A5B">
        <w:rPr>
          <w:lang w:val="en-US"/>
        </w:rPr>
        <w:t>e</w:t>
      </w:r>
      <w:r>
        <w:rPr>
          <w:lang w:val="en-US"/>
        </w:rPr>
        <w:t xml:space="preserve">y </w:t>
      </w:r>
      <w:r w:rsidR="00DC54E9">
        <w:t xml:space="preserve"> Quarter</w:t>
      </w:r>
      <w:proofErr w:type="gramEnd"/>
    </w:p>
    <w:p w14:paraId="5ABCA190" w14:textId="77777777" w:rsidR="003249FE" w:rsidRDefault="003249FE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715F858" w14:textId="77777777" w:rsidR="003249FE" w:rsidRDefault="003249FE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F9CC766" w14:textId="77777777" w:rsidR="003249FE" w:rsidRDefault="003249FE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CAA4E06" w14:textId="77777777" w:rsidR="003249FE" w:rsidRDefault="003249FE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B0CEC5" w14:textId="77777777" w:rsidR="003249FE" w:rsidRDefault="003249FE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03F4CAE" w14:textId="0C8028FB" w:rsidR="00A57FC6" w:rsidRDefault="00A57FC6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476DA154" w14:textId="77777777" w:rsidR="00A57FC6" w:rsidRDefault="00A57FC6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53D2DF91" w14:textId="77777777" w:rsidR="00A57FC6" w:rsidRDefault="00A57FC6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BD7A586" w14:textId="77777777" w:rsidR="00A57FC6" w:rsidRDefault="00A57FC6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AF5FC70" w14:textId="77777777" w:rsidR="00A57FC6" w:rsidRDefault="00A57FC6" w:rsidP="00A5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304B2ABB" w14:textId="49E25111" w:rsidR="00A57FC6" w:rsidRDefault="00A57FC6" w:rsidP="00A57FC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4A6BD4FF" w14:textId="33B8F06C" w:rsidR="003249FE" w:rsidRPr="003249FE" w:rsidRDefault="003249FE" w:rsidP="00A57FC6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69860B05" w14:textId="7D34DDF7" w:rsidR="00AC2F52" w:rsidRDefault="00AC2F52" w:rsidP="00A57FC6">
      <w:pPr>
        <w:rPr>
          <w:lang w:val="en-US"/>
        </w:rPr>
      </w:pPr>
      <w:r w:rsidRPr="00AC2F52">
        <w:rPr>
          <w:noProof/>
          <w:lang w:val="en-US"/>
        </w:rPr>
        <w:drawing>
          <wp:inline distT="0" distB="0" distL="0" distR="0" wp14:anchorId="70343FF8" wp14:editId="1F86F506">
            <wp:extent cx="2172003" cy="14480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12B" w14:textId="553D5AC9" w:rsidR="002B0177" w:rsidRDefault="002B0177" w:rsidP="00A57FC6">
      <w:pPr>
        <w:rPr>
          <w:lang w:val="en-US"/>
        </w:rPr>
      </w:pPr>
      <w:r w:rsidRPr="00676635">
        <w:rPr>
          <w:highlight w:val="yellow"/>
          <w:lang w:val="en-US"/>
        </w:rPr>
        <w:t>11.</w:t>
      </w:r>
      <w:r w:rsidR="00545030" w:rsidRPr="00676635">
        <w:rPr>
          <w:highlight w:val="yellow"/>
          <w:lang w:val="en-US"/>
        </w:rPr>
        <w:t xml:space="preserve"> T</w:t>
      </w:r>
      <w:r w:rsidRPr="00676635">
        <w:rPr>
          <w:highlight w:val="yellow"/>
          <w:lang w:val="en-US"/>
        </w:rPr>
        <w:t xml:space="preserve">op </w:t>
      </w:r>
      <w:proofErr w:type="gramStart"/>
      <w:r w:rsidRPr="00676635">
        <w:rPr>
          <w:highlight w:val="yellow"/>
          <w:lang w:val="en-US"/>
        </w:rPr>
        <w:t xml:space="preserve">5 </w:t>
      </w:r>
      <w:r w:rsidR="00EA3062" w:rsidRPr="00676635">
        <w:rPr>
          <w:highlight w:val="yellow"/>
          <w:lang w:val="en-US"/>
        </w:rPr>
        <w:t xml:space="preserve"> Pizza</w:t>
      </w:r>
      <w:r w:rsidR="00545030" w:rsidRPr="00676635">
        <w:rPr>
          <w:highlight w:val="yellow"/>
          <w:lang w:val="en-US"/>
        </w:rPr>
        <w:t>s</w:t>
      </w:r>
      <w:proofErr w:type="gramEnd"/>
      <w:r w:rsidRPr="00676635">
        <w:rPr>
          <w:highlight w:val="yellow"/>
          <w:lang w:val="en-US"/>
        </w:rPr>
        <w:t xml:space="preserve"> Revenue</w:t>
      </w:r>
      <w:r w:rsidR="00EA306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A3062">
        <w:rPr>
          <w:lang w:val="en-US"/>
        </w:rPr>
        <w:t xml:space="preserve"> </w:t>
      </w:r>
    </w:p>
    <w:p w14:paraId="044377CE" w14:textId="77777777" w:rsidR="002159C2" w:rsidRDefault="002159C2" w:rsidP="00215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B57C658" w14:textId="77777777" w:rsidR="002159C2" w:rsidRDefault="002159C2" w:rsidP="00215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5B4B993A" w14:textId="6160F3C3" w:rsidR="002B0177" w:rsidRDefault="002159C2" w:rsidP="002159C2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75CA0870" w14:textId="29D22A7F" w:rsidR="003249FE" w:rsidRPr="003249FE" w:rsidRDefault="003249FE" w:rsidP="002159C2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3F4D7521" w14:textId="77777777" w:rsidR="009B4E0F" w:rsidRDefault="00545030" w:rsidP="002159C2">
      <w:pPr>
        <w:rPr>
          <w:lang w:val="en-US"/>
        </w:rPr>
      </w:pPr>
      <w:r w:rsidRPr="00545030">
        <w:rPr>
          <w:noProof/>
          <w:lang w:val="en-US"/>
        </w:rPr>
        <w:drawing>
          <wp:inline distT="0" distB="0" distL="0" distR="0" wp14:anchorId="374B83C8" wp14:editId="670B7375">
            <wp:extent cx="2753109" cy="156231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157" w14:textId="77777777" w:rsidR="009B4E0F" w:rsidRDefault="009B4E0F" w:rsidP="002159C2">
      <w:pPr>
        <w:rPr>
          <w:lang w:val="en-US"/>
        </w:rPr>
      </w:pPr>
    </w:p>
    <w:p w14:paraId="2603280C" w14:textId="19933B12" w:rsidR="00545030" w:rsidRDefault="00545030" w:rsidP="002159C2">
      <w:pPr>
        <w:rPr>
          <w:lang w:val="en-US"/>
        </w:rPr>
      </w:pPr>
      <w:r w:rsidRPr="00676635">
        <w:rPr>
          <w:highlight w:val="yellow"/>
          <w:lang w:val="en-US"/>
        </w:rPr>
        <w:t>12. Bo</w:t>
      </w:r>
      <w:r w:rsidR="009B4E0F" w:rsidRPr="00676635">
        <w:rPr>
          <w:highlight w:val="yellow"/>
          <w:lang w:val="en-US"/>
        </w:rPr>
        <w:t>ttom 5 Pizzas by Revenue</w:t>
      </w:r>
    </w:p>
    <w:p w14:paraId="74A803A7" w14:textId="77777777" w:rsidR="005155F3" w:rsidRDefault="005155F3" w:rsidP="00515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CA10BA9" w14:textId="77777777" w:rsidR="005155F3" w:rsidRDefault="005155F3" w:rsidP="00515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F291BB0" w14:textId="7949451B" w:rsidR="009B4E0F" w:rsidRDefault="005155F3" w:rsidP="005155F3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05184C2C" w14:textId="6ED5BB4A" w:rsidR="003249FE" w:rsidRPr="00676635" w:rsidRDefault="00676635" w:rsidP="005155F3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6D4E4EC3" w14:textId="25698636" w:rsidR="009B4E0F" w:rsidRDefault="002127DB" w:rsidP="002159C2">
      <w:pPr>
        <w:rPr>
          <w:lang w:val="en-US"/>
        </w:rPr>
      </w:pPr>
      <w:r w:rsidRPr="002127DB">
        <w:rPr>
          <w:noProof/>
          <w:lang w:val="en-US"/>
        </w:rPr>
        <w:drawing>
          <wp:inline distT="0" distB="0" distL="0" distR="0" wp14:anchorId="5C4E9D48" wp14:editId="4EF4C0ED">
            <wp:extent cx="2896004" cy="14194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DD2F" w14:textId="5C383CC7" w:rsidR="00131F1C" w:rsidRDefault="002127DB" w:rsidP="00C8114C">
      <w:pPr>
        <w:rPr>
          <w:lang w:val="en-US"/>
        </w:rPr>
      </w:pPr>
      <w:r w:rsidRPr="00676635">
        <w:rPr>
          <w:highlight w:val="yellow"/>
          <w:lang w:val="en-US"/>
        </w:rPr>
        <w:lastRenderedPageBreak/>
        <w:t>13. Top 5 Pizza Quantity</w:t>
      </w:r>
    </w:p>
    <w:p w14:paraId="3A10DBB4" w14:textId="77777777" w:rsidR="00E63AA4" w:rsidRPr="00E63AA4" w:rsidRDefault="00E63AA4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SELECT TOP 5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gram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COUNT(</w:t>
      </w:r>
      <w:proofErr w:type="gramEnd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DISTINCT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) AS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33C95305" w14:textId="77777777" w:rsidR="00E63AA4" w:rsidRPr="00E63AA4" w:rsidRDefault="00E63AA4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FROM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D82BD5C" w14:textId="77777777" w:rsidR="00E63AA4" w:rsidRPr="00E63AA4" w:rsidRDefault="00E63AA4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GROUP BY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A9F8265" w14:textId="2BA74465" w:rsidR="00B16C1B" w:rsidRDefault="00E63AA4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ORDER </w:t>
      </w:r>
      <w:proofErr w:type="gram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BY  </w:t>
      </w:r>
      <w:proofErr w:type="spellStart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>_Orders</w:t>
      </w:r>
      <w:proofErr w:type="spellEnd"/>
      <w:r w:rsidRPr="00E63AA4">
        <w:rPr>
          <w:rFonts w:ascii="Consolas" w:hAnsi="Consolas" w:cs="Consolas"/>
          <w:color w:val="000000"/>
          <w:kern w:val="0"/>
          <w:sz w:val="19"/>
          <w:szCs w:val="19"/>
        </w:rPr>
        <w:t xml:space="preserve"> DESC</w:t>
      </w:r>
    </w:p>
    <w:p w14:paraId="40B14404" w14:textId="77777777" w:rsidR="00676635" w:rsidRDefault="00676635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F10D8C" w14:textId="03DE4124" w:rsidR="00676635" w:rsidRPr="00676635" w:rsidRDefault="00676635" w:rsidP="00676635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14787DEE" w14:textId="6AC7AA5F" w:rsidR="00E63AA4" w:rsidRPr="001C70CE" w:rsidRDefault="00E63AA4" w:rsidP="00E6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AA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8DFFD85" wp14:editId="140D864D">
            <wp:extent cx="2667372" cy="1467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75F" w14:textId="68F3B369" w:rsidR="00FF63FA" w:rsidRDefault="00B16C1B" w:rsidP="00A57FC6">
      <w:pPr>
        <w:rPr>
          <w:lang w:val="en-US"/>
        </w:rPr>
      </w:pPr>
      <w:r w:rsidRPr="00676635">
        <w:rPr>
          <w:highlight w:val="yellow"/>
          <w:lang w:val="en-US"/>
        </w:rPr>
        <w:t>14. Bottom 5 Pizzas Quantity</w:t>
      </w:r>
      <w:r w:rsidR="00FF63FA">
        <w:rPr>
          <w:lang w:val="en-US"/>
        </w:rPr>
        <w:t xml:space="preserve"> </w:t>
      </w:r>
    </w:p>
    <w:p w14:paraId="182DFDE0" w14:textId="77777777" w:rsidR="005C1128" w:rsidRDefault="005C1128" w:rsidP="005C1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377128C2" w14:textId="77777777" w:rsidR="005C1128" w:rsidRDefault="005C1128" w:rsidP="005C1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B355EAA" w14:textId="77777777" w:rsidR="005C1128" w:rsidRDefault="005C1128" w:rsidP="005C1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FE293D2" w14:textId="197D5E7A" w:rsidR="00E63AA4" w:rsidRDefault="005C1128" w:rsidP="005C1128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51A0A5B6" w14:textId="03C8FC2A" w:rsidR="00676635" w:rsidRPr="00676635" w:rsidRDefault="00676635" w:rsidP="005C1128">
      <w:pPr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</w:pPr>
      <w:r w:rsidRPr="00954494">
        <w:rPr>
          <w:rFonts w:ascii="Bahnschrift" w:hAnsi="Bahnschrift" w:cs="Consolas"/>
          <w:b/>
          <w:bCs/>
          <w:color w:val="595959" w:themeColor="text1" w:themeTint="A6"/>
          <w:kern w:val="0"/>
          <w:sz w:val="19"/>
          <w:szCs w:val="19"/>
          <w:u w:val="single"/>
        </w:rPr>
        <w:t>Output</w:t>
      </w:r>
    </w:p>
    <w:p w14:paraId="57AD2429" w14:textId="0164D0B8" w:rsidR="005C1128" w:rsidRDefault="005C1128" w:rsidP="005C1128">
      <w:pPr>
        <w:rPr>
          <w:lang w:val="en-US"/>
        </w:rPr>
      </w:pPr>
      <w:r w:rsidRPr="005C1128">
        <w:rPr>
          <w:noProof/>
          <w:lang w:val="en-US"/>
        </w:rPr>
        <w:drawing>
          <wp:inline distT="0" distB="0" distL="0" distR="0" wp14:anchorId="13A7C623" wp14:editId="2668F566">
            <wp:extent cx="2591162" cy="14480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C3EE" w14:textId="46760D8D" w:rsidR="00194F4E" w:rsidRDefault="00194F4E" w:rsidP="005C1128">
      <w:pPr>
        <w:rPr>
          <w:lang w:val="en-US"/>
        </w:rPr>
      </w:pPr>
    </w:p>
    <w:sectPr w:rsidR="00194F4E" w:rsidSect="00D16FE6">
      <w:footerReference w:type="default" r:id="rId22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B99E" w14:textId="77777777" w:rsidR="00E005F7" w:rsidRDefault="00E005F7" w:rsidP="00B2769B">
      <w:pPr>
        <w:spacing w:after="0" w:line="240" w:lineRule="auto"/>
      </w:pPr>
      <w:r>
        <w:separator/>
      </w:r>
    </w:p>
  </w:endnote>
  <w:endnote w:type="continuationSeparator" w:id="0">
    <w:p w14:paraId="1DC5E08B" w14:textId="77777777" w:rsidR="00E005F7" w:rsidRDefault="00E005F7" w:rsidP="00B2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96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82782" w14:textId="79E6766E" w:rsidR="00D16FE6" w:rsidRDefault="00A7798B" w:rsidP="00A7798B">
        <w:pPr>
          <w:pStyle w:val="Footer"/>
          <w:tabs>
            <w:tab w:val="left" w:pos="3540"/>
          </w:tabs>
        </w:pPr>
        <w:r>
          <w:tab/>
        </w:r>
        <w:r>
          <w:tab/>
        </w:r>
        <w:r w:rsidR="00D16FE6">
          <w:fldChar w:fldCharType="begin"/>
        </w:r>
        <w:r w:rsidR="00D16FE6">
          <w:instrText xml:space="preserve"> PAGE   \* MERGEFORMAT </w:instrText>
        </w:r>
        <w:r w:rsidR="00D16FE6">
          <w:fldChar w:fldCharType="separate"/>
        </w:r>
        <w:r w:rsidR="00D16FE6">
          <w:rPr>
            <w:noProof/>
          </w:rPr>
          <w:t>2</w:t>
        </w:r>
        <w:r w:rsidR="00D16FE6">
          <w:rPr>
            <w:noProof/>
          </w:rPr>
          <w:fldChar w:fldCharType="end"/>
        </w:r>
      </w:p>
    </w:sdtContent>
  </w:sdt>
  <w:p w14:paraId="34482983" w14:textId="77777777" w:rsidR="00B2769B" w:rsidRDefault="00B2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A512" w14:textId="77777777" w:rsidR="00E005F7" w:rsidRDefault="00E005F7" w:rsidP="00B2769B">
      <w:pPr>
        <w:spacing w:after="0" w:line="240" w:lineRule="auto"/>
      </w:pPr>
      <w:r>
        <w:separator/>
      </w:r>
    </w:p>
  </w:footnote>
  <w:footnote w:type="continuationSeparator" w:id="0">
    <w:p w14:paraId="2A4C858E" w14:textId="77777777" w:rsidR="00E005F7" w:rsidRDefault="00E005F7" w:rsidP="00B2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43"/>
    <w:rsid w:val="00064A1D"/>
    <w:rsid w:val="00075950"/>
    <w:rsid w:val="000773F8"/>
    <w:rsid w:val="00077743"/>
    <w:rsid w:val="000B520C"/>
    <w:rsid w:val="000E53EB"/>
    <w:rsid w:val="00125543"/>
    <w:rsid w:val="00131F1C"/>
    <w:rsid w:val="00147DCE"/>
    <w:rsid w:val="00156318"/>
    <w:rsid w:val="00170098"/>
    <w:rsid w:val="00194F4E"/>
    <w:rsid w:val="001A51CD"/>
    <w:rsid w:val="001A7210"/>
    <w:rsid w:val="001C70CE"/>
    <w:rsid w:val="001D42DE"/>
    <w:rsid w:val="001E3C5D"/>
    <w:rsid w:val="001F1220"/>
    <w:rsid w:val="00211E13"/>
    <w:rsid w:val="002127DB"/>
    <w:rsid w:val="002159C2"/>
    <w:rsid w:val="00236477"/>
    <w:rsid w:val="0024641C"/>
    <w:rsid w:val="00247630"/>
    <w:rsid w:val="00266E98"/>
    <w:rsid w:val="00281F58"/>
    <w:rsid w:val="0029073B"/>
    <w:rsid w:val="002B0177"/>
    <w:rsid w:val="00303366"/>
    <w:rsid w:val="00306F85"/>
    <w:rsid w:val="00306FC9"/>
    <w:rsid w:val="003225B0"/>
    <w:rsid w:val="003249FE"/>
    <w:rsid w:val="003452B9"/>
    <w:rsid w:val="00376515"/>
    <w:rsid w:val="003B71CC"/>
    <w:rsid w:val="003C1C6E"/>
    <w:rsid w:val="003D6B01"/>
    <w:rsid w:val="003F2FC0"/>
    <w:rsid w:val="0041204F"/>
    <w:rsid w:val="004358CF"/>
    <w:rsid w:val="004A6EA6"/>
    <w:rsid w:val="004C5154"/>
    <w:rsid w:val="005155F3"/>
    <w:rsid w:val="0051694B"/>
    <w:rsid w:val="00545030"/>
    <w:rsid w:val="00564714"/>
    <w:rsid w:val="005A18BF"/>
    <w:rsid w:val="005B7764"/>
    <w:rsid w:val="005C1128"/>
    <w:rsid w:val="005F4166"/>
    <w:rsid w:val="0060708E"/>
    <w:rsid w:val="00612029"/>
    <w:rsid w:val="006678DB"/>
    <w:rsid w:val="00676635"/>
    <w:rsid w:val="006A18D2"/>
    <w:rsid w:val="006A3621"/>
    <w:rsid w:val="006E6065"/>
    <w:rsid w:val="006F6A5B"/>
    <w:rsid w:val="00730B1D"/>
    <w:rsid w:val="00751C62"/>
    <w:rsid w:val="00752B6F"/>
    <w:rsid w:val="00772979"/>
    <w:rsid w:val="007E2008"/>
    <w:rsid w:val="007E49C7"/>
    <w:rsid w:val="00816192"/>
    <w:rsid w:val="00816334"/>
    <w:rsid w:val="008836B0"/>
    <w:rsid w:val="008C65FA"/>
    <w:rsid w:val="00901759"/>
    <w:rsid w:val="00902D95"/>
    <w:rsid w:val="00941B04"/>
    <w:rsid w:val="00954494"/>
    <w:rsid w:val="009553F3"/>
    <w:rsid w:val="009A786C"/>
    <w:rsid w:val="009B4E0F"/>
    <w:rsid w:val="009B51B3"/>
    <w:rsid w:val="009F2E82"/>
    <w:rsid w:val="00A12EB3"/>
    <w:rsid w:val="00A43F9A"/>
    <w:rsid w:val="00A57FC6"/>
    <w:rsid w:val="00A63EEB"/>
    <w:rsid w:val="00A6722D"/>
    <w:rsid w:val="00A753D9"/>
    <w:rsid w:val="00A7798B"/>
    <w:rsid w:val="00A842DE"/>
    <w:rsid w:val="00AA2CD1"/>
    <w:rsid w:val="00AC2F52"/>
    <w:rsid w:val="00AD277A"/>
    <w:rsid w:val="00AE117B"/>
    <w:rsid w:val="00B16C1B"/>
    <w:rsid w:val="00B2729F"/>
    <w:rsid w:val="00B2769B"/>
    <w:rsid w:val="00B47C28"/>
    <w:rsid w:val="00B92C94"/>
    <w:rsid w:val="00C147C7"/>
    <w:rsid w:val="00C71D8C"/>
    <w:rsid w:val="00C76B01"/>
    <w:rsid w:val="00C8114C"/>
    <w:rsid w:val="00C84C48"/>
    <w:rsid w:val="00C859AC"/>
    <w:rsid w:val="00C94C84"/>
    <w:rsid w:val="00CC0FBA"/>
    <w:rsid w:val="00CE16EA"/>
    <w:rsid w:val="00CE4388"/>
    <w:rsid w:val="00D137D9"/>
    <w:rsid w:val="00D16FE6"/>
    <w:rsid w:val="00DC54E9"/>
    <w:rsid w:val="00E005F7"/>
    <w:rsid w:val="00E21472"/>
    <w:rsid w:val="00E21873"/>
    <w:rsid w:val="00E24305"/>
    <w:rsid w:val="00E2488A"/>
    <w:rsid w:val="00E520E2"/>
    <w:rsid w:val="00E56268"/>
    <w:rsid w:val="00E63AA4"/>
    <w:rsid w:val="00E74B1C"/>
    <w:rsid w:val="00EA3062"/>
    <w:rsid w:val="00EB1F90"/>
    <w:rsid w:val="00ED1C52"/>
    <w:rsid w:val="00F07222"/>
    <w:rsid w:val="00F30AFC"/>
    <w:rsid w:val="00F3644B"/>
    <w:rsid w:val="00FD3536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AB8F"/>
  <w15:chartTrackingRefBased/>
  <w15:docId w15:val="{88274C48-3968-4B43-922B-27F7C644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7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74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06F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9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9B"/>
  </w:style>
  <w:style w:type="paragraph" w:styleId="Footer">
    <w:name w:val="footer"/>
    <w:basedOn w:val="Normal"/>
    <w:link w:val="FooterChar"/>
    <w:uiPriority w:val="99"/>
    <w:unhideWhenUsed/>
    <w:rsid w:val="00B2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FD2-0F19-4BB6-B277-FC44C13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rakash</dc:creator>
  <cp:keywords/>
  <dc:description/>
  <cp:lastModifiedBy>G prakash</cp:lastModifiedBy>
  <cp:revision>107</cp:revision>
  <dcterms:created xsi:type="dcterms:W3CDTF">2025-01-20T11:33:00Z</dcterms:created>
  <dcterms:modified xsi:type="dcterms:W3CDTF">2025-01-22T08:07:00Z</dcterms:modified>
</cp:coreProperties>
</file>